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3815C" w14:textId="58222FA4" w:rsidR="0083607D" w:rsidRDefault="002570B6" w:rsidP="00717561">
      <w:pPr>
        <w:widowControl/>
        <w:jc w:val="center"/>
      </w:pPr>
      <w:r>
        <w:rPr>
          <w:rFonts w:ascii="宋体" w:eastAsia="宋体" w:hAnsi="宋体" w:cs="宋体" w:hint="eastAsia"/>
          <w:b/>
          <w:kern w:val="0"/>
          <w:sz w:val="72"/>
          <w:szCs w:val="72"/>
        </w:rPr>
        <w:t>搜索</w:t>
      </w:r>
      <w:r w:rsidR="00A90AD2" w:rsidRPr="00A90AD2">
        <w:rPr>
          <w:rFonts w:ascii="宋体" w:eastAsia="宋体" w:hAnsi="宋体" w:cs="宋体" w:hint="eastAsia"/>
          <w:b/>
          <w:kern w:val="0"/>
          <w:sz w:val="72"/>
          <w:szCs w:val="72"/>
        </w:rPr>
        <w:t>服务器方案设计</w:t>
      </w:r>
    </w:p>
    <w:p w14:paraId="7BF67578" w14:textId="77777777" w:rsidR="004C1234" w:rsidRDefault="004C1234" w:rsidP="004C1234">
      <w:pPr>
        <w:jc w:val="left"/>
      </w:pPr>
    </w:p>
    <w:p w14:paraId="39056EA3" w14:textId="77777777" w:rsidR="00717561" w:rsidRDefault="00717561" w:rsidP="004C1234">
      <w:pPr>
        <w:jc w:val="left"/>
      </w:pPr>
    </w:p>
    <w:p w14:paraId="20722860" w14:textId="77777777" w:rsidR="00717561" w:rsidRDefault="00717561" w:rsidP="004C1234">
      <w:pPr>
        <w:jc w:val="left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154"/>
        <w:gridCol w:w="1418"/>
        <w:gridCol w:w="3827"/>
      </w:tblGrid>
      <w:tr w:rsidR="004C1234" w:rsidRPr="0069067B" w14:paraId="4B38A0CA" w14:textId="77777777" w:rsidTr="004C1234">
        <w:tc>
          <w:tcPr>
            <w:tcW w:w="931" w:type="dxa"/>
            <w:shd w:val="clear" w:color="auto" w:fill="C0C0C0"/>
          </w:tcPr>
          <w:p w14:paraId="5683B773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号</w:t>
            </w:r>
          </w:p>
        </w:tc>
        <w:tc>
          <w:tcPr>
            <w:tcW w:w="2154" w:type="dxa"/>
            <w:shd w:val="clear" w:color="auto" w:fill="C0C0C0"/>
          </w:tcPr>
          <w:p w14:paraId="1621A90C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发布日期</w:t>
            </w:r>
          </w:p>
        </w:tc>
        <w:tc>
          <w:tcPr>
            <w:tcW w:w="1418" w:type="dxa"/>
            <w:shd w:val="clear" w:color="auto" w:fill="C0C0C0"/>
          </w:tcPr>
          <w:p w14:paraId="245EE4E9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827" w:type="dxa"/>
            <w:shd w:val="clear" w:color="auto" w:fill="C0C0C0"/>
          </w:tcPr>
          <w:p w14:paraId="67809748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内容描述</w:t>
            </w:r>
          </w:p>
        </w:tc>
      </w:tr>
      <w:tr w:rsidR="00C97472" w:rsidRPr="0069067B" w14:paraId="52B23B32" w14:textId="77777777" w:rsidTr="004C1234">
        <w:tc>
          <w:tcPr>
            <w:tcW w:w="931" w:type="dxa"/>
          </w:tcPr>
          <w:p w14:paraId="420C47E9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54" w:type="dxa"/>
          </w:tcPr>
          <w:p w14:paraId="6C2F904E" w14:textId="77777777" w:rsidR="00C97472" w:rsidRPr="0069067B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</w:tcPr>
          <w:p w14:paraId="77BFF84B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827" w:type="dxa"/>
          </w:tcPr>
          <w:p w14:paraId="1AA54E1C" w14:textId="77777777" w:rsidR="00C97472" w:rsidRDefault="00C97472" w:rsidP="004C123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14:paraId="0D137D80" w14:textId="77777777" w:rsidR="004C1234" w:rsidRDefault="004C1234" w:rsidP="004C1234">
      <w:pPr>
        <w:jc w:val="left"/>
      </w:pPr>
    </w:p>
    <w:p w14:paraId="3FC2535E" w14:textId="77777777" w:rsidR="00463276" w:rsidRDefault="00463276" w:rsidP="004C1234">
      <w:pPr>
        <w:jc w:val="left"/>
      </w:pPr>
    </w:p>
    <w:p w14:paraId="1D051C03" w14:textId="77777777" w:rsidR="00463276" w:rsidRDefault="00463276" w:rsidP="004C1234">
      <w:pPr>
        <w:jc w:val="left"/>
      </w:pPr>
    </w:p>
    <w:p w14:paraId="681050EA" w14:textId="77777777" w:rsidR="00463276" w:rsidRDefault="00463276" w:rsidP="004C1234">
      <w:pPr>
        <w:jc w:val="left"/>
      </w:pPr>
    </w:p>
    <w:p w14:paraId="54FD1931" w14:textId="77777777" w:rsidR="00463276" w:rsidRDefault="00463276" w:rsidP="004C1234">
      <w:pPr>
        <w:jc w:val="left"/>
      </w:pPr>
    </w:p>
    <w:p w14:paraId="0CBC5421" w14:textId="77777777" w:rsidR="00463276" w:rsidRDefault="00463276" w:rsidP="004C1234">
      <w:pPr>
        <w:jc w:val="left"/>
      </w:pPr>
    </w:p>
    <w:p w14:paraId="2FF43BF9" w14:textId="77777777" w:rsidR="00463276" w:rsidRDefault="00463276" w:rsidP="004C1234">
      <w:pPr>
        <w:jc w:val="left"/>
      </w:pPr>
    </w:p>
    <w:p w14:paraId="47AD8BF5" w14:textId="77777777" w:rsidR="00463276" w:rsidRDefault="00463276" w:rsidP="004C1234">
      <w:pPr>
        <w:jc w:val="left"/>
      </w:pPr>
    </w:p>
    <w:p w14:paraId="67DF214D" w14:textId="77777777" w:rsidR="00717561" w:rsidRDefault="00717561" w:rsidP="004C1234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3620361"/>
        <w:docPartObj>
          <w:docPartGallery w:val="Table of Contents"/>
          <w:docPartUnique/>
        </w:docPartObj>
      </w:sdtPr>
      <w:sdtContent>
        <w:p w14:paraId="760D6501" w14:textId="77777777" w:rsidR="00670DC5" w:rsidRDefault="00670DC5">
          <w:pPr>
            <w:pStyle w:val="TOC"/>
          </w:pPr>
          <w:r>
            <w:rPr>
              <w:lang w:val="zh-CN"/>
            </w:rPr>
            <w:t>目录</w:t>
          </w:r>
        </w:p>
        <w:p w14:paraId="0FB5F862" w14:textId="77777777" w:rsidR="00F046A0" w:rsidRDefault="00670D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046A0">
            <w:rPr>
              <w:rFonts w:hint="eastAsia"/>
              <w:noProof/>
            </w:rPr>
            <w:t>一、方案简介</w:t>
          </w:r>
          <w:r w:rsidR="00F046A0">
            <w:rPr>
              <w:noProof/>
            </w:rPr>
            <w:tab/>
          </w:r>
          <w:r w:rsidR="00F046A0">
            <w:rPr>
              <w:noProof/>
            </w:rPr>
            <w:fldChar w:fldCharType="begin"/>
          </w:r>
          <w:r w:rsidR="00F046A0">
            <w:rPr>
              <w:noProof/>
            </w:rPr>
            <w:instrText xml:space="preserve"> PAGEREF _Toc286685243 \h </w:instrText>
          </w:r>
          <w:r w:rsidR="00F046A0">
            <w:rPr>
              <w:noProof/>
            </w:rPr>
          </w:r>
          <w:r w:rsidR="00F046A0">
            <w:rPr>
              <w:noProof/>
            </w:rPr>
            <w:fldChar w:fldCharType="separate"/>
          </w:r>
          <w:r w:rsidR="00F046A0">
            <w:rPr>
              <w:noProof/>
            </w:rPr>
            <w:t>1</w:t>
          </w:r>
          <w:r w:rsidR="00F046A0">
            <w:rPr>
              <w:noProof/>
            </w:rPr>
            <w:fldChar w:fldCharType="end"/>
          </w:r>
        </w:p>
        <w:p w14:paraId="530691C8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整体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E1378C1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整体交互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0C4874" w14:textId="77777777" w:rsidR="00F046A0" w:rsidRDefault="00F046A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数据索引和存储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44306E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搜索</w:t>
          </w:r>
          <w:r>
            <w:rPr>
              <w:noProof/>
            </w:rPr>
            <w:t>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02BED5" w14:textId="77777777" w:rsidR="00F046A0" w:rsidRDefault="00F046A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处理流程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5FC72B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创建索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68BC00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更新索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011DBF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删除索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DF08BF" w14:textId="77777777" w:rsidR="00F046A0" w:rsidRDefault="00F046A0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搜索用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685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B889EE" w14:textId="5043FAF7" w:rsidR="00A35527" w:rsidRDefault="00670DC5" w:rsidP="00785B0C">
          <w:r>
            <w:rPr>
              <w:b/>
              <w:bCs/>
              <w:lang w:val="zh-CN"/>
            </w:rPr>
            <w:fldChar w:fldCharType="end"/>
          </w:r>
        </w:p>
      </w:sdtContent>
    </w:sdt>
    <w:p w14:paraId="7A904121" w14:textId="77777777" w:rsidR="00717561" w:rsidRDefault="00717561" w:rsidP="00717561">
      <w:pPr>
        <w:pStyle w:val="1"/>
      </w:pPr>
      <w:bookmarkStart w:id="1" w:name="_Toc286685243"/>
      <w:r>
        <w:rPr>
          <w:rFonts w:hint="eastAsia"/>
        </w:rPr>
        <w:t>一、</w:t>
      </w:r>
      <w:r w:rsidR="00A84ABF">
        <w:rPr>
          <w:rFonts w:hint="eastAsia"/>
        </w:rPr>
        <w:t>方案简介</w:t>
      </w:r>
      <w:bookmarkEnd w:id="1"/>
    </w:p>
    <w:p w14:paraId="0B1F8EBF" w14:textId="77777777" w:rsidR="00A84ABF" w:rsidRDefault="00A84ABF" w:rsidP="00A84ABF">
      <w:pPr>
        <w:pStyle w:val="2"/>
      </w:pPr>
      <w:bookmarkStart w:id="2" w:name="_Toc286685244"/>
      <w:r>
        <w:rPr>
          <w:rFonts w:hint="eastAsia"/>
        </w:rPr>
        <w:t>1.1</w:t>
      </w:r>
      <w:r>
        <w:rPr>
          <w:rFonts w:hint="eastAsia"/>
        </w:rPr>
        <w:t>整体功能描述</w:t>
      </w:r>
      <w:bookmarkEnd w:id="2"/>
    </w:p>
    <w:p w14:paraId="272B9ADC" w14:textId="6ECF3A8D" w:rsidR="0005013D" w:rsidRDefault="002570B6" w:rsidP="00A76B04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通过对用户信息使用搜索引擎进行索引，方便检索满足特定条件的多个用户</w:t>
      </w:r>
      <w:r w:rsidR="009049A1" w:rsidRPr="009049A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目前支持的搜索</w:t>
      </w:r>
      <w:r w:rsidR="00345779">
        <w:rPr>
          <w:rFonts w:ascii="Damascus" w:eastAsia="宋体" w:hAnsi="Damascus" w:cs="Damascus" w:hint="eastAsia"/>
          <w:color w:val="000000"/>
          <w:kern w:val="0"/>
          <w:sz w:val="24"/>
          <w:szCs w:val="24"/>
        </w:rPr>
        <w:t>方式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07994B6A" w14:textId="77777777" w:rsidR="009F09E2" w:rsidRPr="001603A6" w:rsidRDefault="004121A7" w:rsidP="00A76B04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 xml:space="preserve"> 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2120"/>
        <w:gridCol w:w="4440"/>
        <w:gridCol w:w="1660"/>
      </w:tblGrid>
      <w:tr w:rsidR="00972297" w:rsidRPr="00972297" w14:paraId="6F4892BA" w14:textId="77777777" w:rsidTr="00972297">
        <w:trPr>
          <w:trHeight w:val="400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02407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304B9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搜索功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9016D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972297" w:rsidRPr="00972297" w14:paraId="7A63850F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1EB7F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lastRenderedPageBreak/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43FC6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用户标识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B"/>
            <w:vAlign w:val="center"/>
            <w:hideMark/>
          </w:tcPr>
          <w:p w14:paraId="45AF8A90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模糊匹配</w:t>
            </w:r>
          </w:p>
        </w:tc>
      </w:tr>
      <w:tr w:rsidR="00972297" w:rsidRPr="00972297" w14:paraId="628D00DB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48CFB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14ED3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用户昵称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B"/>
            <w:vAlign w:val="center"/>
            <w:hideMark/>
          </w:tcPr>
          <w:p w14:paraId="3EC9E618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模糊匹配</w:t>
            </w:r>
          </w:p>
        </w:tc>
      </w:tr>
      <w:tr w:rsidR="00972297" w:rsidRPr="00972297" w14:paraId="2C8EA9EC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BF1A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E37B7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用户类型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226C3735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455E3D6B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98904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A46D5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级别范围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4D6C0DE7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31465871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71E4B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F6B7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性别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3C62B1A8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0E369203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BBBCB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0454C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用户标签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1C0F337A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4A7FF327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C2387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D2DA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生日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2F14C2BF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5B455FC1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FE9E0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BED85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注册时间段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6E33FB87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4475EDC0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756BE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77284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最后在线时间段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00011457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  <w:tr w:rsidR="00972297" w:rsidRPr="00972297" w14:paraId="27041C6A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EB5AA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C3D6F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经纬度位置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B"/>
            <w:vAlign w:val="center"/>
            <w:hideMark/>
          </w:tcPr>
          <w:p w14:paraId="6CCD9CC5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模糊匹配</w:t>
            </w:r>
          </w:p>
        </w:tc>
      </w:tr>
      <w:tr w:rsidR="00972297" w:rsidRPr="00972297" w14:paraId="63700FC5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2E93E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EE74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地区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B"/>
            <w:vAlign w:val="center"/>
            <w:hideMark/>
          </w:tcPr>
          <w:p w14:paraId="521AA671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模糊匹配</w:t>
            </w:r>
          </w:p>
        </w:tc>
      </w:tr>
      <w:tr w:rsidR="00972297" w:rsidRPr="00972297" w14:paraId="20DCCEC9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9E6C9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78E47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按组合条件进行搜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B"/>
            <w:vAlign w:val="center"/>
            <w:hideMark/>
          </w:tcPr>
          <w:p w14:paraId="2DDA0ACB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模糊匹配</w:t>
            </w:r>
          </w:p>
        </w:tc>
      </w:tr>
      <w:tr w:rsidR="00972297" w:rsidRPr="00972297" w14:paraId="11A44306" w14:textId="77777777" w:rsidTr="00972297">
        <w:trPr>
          <w:trHeight w:val="400"/>
        </w:trPr>
        <w:tc>
          <w:tcPr>
            <w:tcW w:w="2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5C1F8" w14:textId="77777777" w:rsidR="00972297" w:rsidRPr="00972297" w:rsidRDefault="00972297" w:rsidP="00972297">
            <w:pPr>
              <w:widowControl/>
              <w:jc w:val="center"/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Lucida Grande" w:eastAsia="宋体" w:hAnsi="Lucida Grande" w:cs="Lucida Grande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F35D6" w14:textId="77777777" w:rsidR="00972297" w:rsidRPr="00972297" w:rsidRDefault="00972297" w:rsidP="00972297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支持自定义排序方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F08"/>
            <w:vAlign w:val="center"/>
            <w:hideMark/>
          </w:tcPr>
          <w:p w14:paraId="34613E6A" w14:textId="77777777" w:rsidR="00972297" w:rsidRPr="00972297" w:rsidRDefault="00972297" w:rsidP="00972297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</w:rPr>
            </w:pPr>
            <w:r w:rsidRPr="00972297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</w:rPr>
              <w:t>精确匹配</w:t>
            </w:r>
          </w:p>
        </w:tc>
      </w:tr>
    </w:tbl>
    <w:p w14:paraId="1940DB14" w14:textId="5F74316F" w:rsidR="002570B6" w:rsidRPr="001603A6" w:rsidRDefault="002570B6" w:rsidP="00A76B04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</w:p>
    <w:p w14:paraId="114281CD" w14:textId="55D6B1E1" w:rsidR="005940B2" w:rsidRDefault="009875E4" w:rsidP="00BC1218">
      <w:pPr>
        <w:pStyle w:val="2"/>
      </w:pPr>
      <w:bookmarkStart w:id="3" w:name="_Toc286685245"/>
      <w:r>
        <w:rPr>
          <w:rFonts w:hint="eastAsia"/>
        </w:rPr>
        <w:t>1.2</w:t>
      </w:r>
      <w:r>
        <w:rPr>
          <w:rFonts w:hint="eastAsia"/>
        </w:rPr>
        <w:t>整体交互</w:t>
      </w:r>
      <w:r w:rsidR="005940B2">
        <w:rPr>
          <w:rFonts w:hint="eastAsia"/>
        </w:rPr>
        <w:t>流程</w:t>
      </w:r>
      <w:bookmarkEnd w:id="3"/>
    </w:p>
    <w:p w14:paraId="2FD2BF1B" w14:textId="66BDE0EE" w:rsidR="008E589F" w:rsidRDefault="0022181E" w:rsidP="00725A69">
      <w:pPr>
        <w:ind w:left="420"/>
        <w:jc w:val="left"/>
      </w:pPr>
      <w:r>
        <w:rPr>
          <w:rFonts w:hint="eastAsia"/>
        </w:rPr>
        <w:t>搜索服务分成两个组成部分，</w:t>
      </w:r>
      <w:r w:rsidR="0058444E">
        <w:rPr>
          <w:rFonts w:hint="eastAsia"/>
        </w:rPr>
        <w:t>分别对应“创建</w:t>
      </w:r>
      <w:r w:rsidR="00E7470C">
        <w:rPr>
          <w:rFonts w:hint="eastAsia"/>
        </w:rPr>
        <w:t>索引</w:t>
      </w:r>
      <w:r w:rsidR="0058444E">
        <w:rPr>
          <w:rFonts w:hint="eastAsia"/>
        </w:rPr>
        <w:t>”</w:t>
      </w:r>
      <w:r w:rsidR="00E7470C">
        <w:rPr>
          <w:rFonts w:hint="eastAsia"/>
        </w:rPr>
        <w:t>和</w:t>
      </w:r>
      <w:r w:rsidR="0058444E">
        <w:rPr>
          <w:rFonts w:hint="eastAsia"/>
        </w:rPr>
        <w:t>“</w:t>
      </w:r>
      <w:r w:rsidR="00E7470C">
        <w:rPr>
          <w:rFonts w:hint="eastAsia"/>
        </w:rPr>
        <w:t>执行搜索</w:t>
      </w:r>
      <w:r w:rsidR="0058444E">
        <w:rPr>
          <w:rFonts w:hint="eastAsia"/>
        </w:rPr>
        <w:t>”</w:t>
      </w:r>
      <w:r w:rsidR="00E7470C">
        <w:rPr>
          <w:rFonts w:hint="eastAsia"/>
        </w:rPr>
        <w:t>。</w:t>
      </w:r>
    </w:p>
    <w:p w14:paraId="439DCC42" w14:textId="21ACEB21" w:rsidR="0058444E" w:rsidRDefault="0058444E" w:rsidP="0058444E">
      <w:pPr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访问搜索服务，将需要建立索引的请求写入到</w:t>
      </w:r>
      <w:r>
        <w:rPr>
          <w:rFonts w:hint="eastAsia"/>
        </w:rPr>
        <w:t>Index Queue</w:t>
      </w:r>
      <w:r>
        <w:rPr>
          <w:rFonts w:hint="eastAsia"/>
        </w:rPr>
        <w:t>索引队列中。索引查询的请求直接发给</w:t>
      </w:r>
      <w:r>
        <w:rPr>
          <w:rFonts w:hint="eastAsia"/>
        </w:rPr>
        <w:t>Search Service</w:t>
      </w:r>
      <w:r>
        <w:rPr>
          <w:rFonts w:hint="eastAsia"/>
        </w:rPr>
        <w:t>，由</w:t>
      </w:r>
      <w:r>
        <w:rPr>
          <w:rFonts w:hint="eastAsia"/>
        </w:rPr>
        <w:t>Search Service</w:t>
      </w:r>
      <w:r>
        <w:rPr>
          <w:rFonts w:hint="eastAsia"/>
        </w:rPr>
        <w:t>负责返回搜索结果。</w:t>
      </w:r>
    </w:p>
    <w:p w14:paraId="69D4019B" w14:textId="34B8AE5D" w:rsidR="0058444E" w:rsidRDefault="0058444E" w:rsidP="0058444E">
      <w:pPr>
        <w:ind w:firstLine="420"/>
        <w:jc w:val="left"/>
      </w:pPr>
      <w:r>
        <w:rPr>
          <w:rFonts w:hint="eastAsia"/>
        </w:rPr>
        <w:t>Index Queue</w:t>
      </w:r>
      <w:r>
        <w:rPr>
          <w:rFonts w:hint="eastAsia"/>
        </w:rPr>
        <w:t>负责缓存创建索引的请求。</w:t>
      </w:r>
      <w:r>
        <w:rPr>
          <w:rFonts w:hint="eastAsia"/>
        </w:rPr>
        <w:t>Service</w:t>
      </w:r>
      <w:r>
        <w:rPr>
          <w:rFonts w:hint="eastAsia"/>
        </w:rPr>
        <w:t>负责向索引队列中加入“建立索引请求”；</w:t>
      </w:r>
      <w:r>
        <w:rPr>
          <w:rFonts w:hint="eastAsia"/>
        </w:rPr>
        <w:t>Search Service</w:t>
      </w:r>
      <w:r>
        <w:rPr>
          <w:rFonts w:hint="eastAsia"/>
        </w:rPr>
        <w:t>负责从索引队列中读取“建立索引请求”，然后在分布式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中生成索引。</w:t>
      </w:r>
    </w:p>
    <w:p w14:paraId="2C060851" w14:textId="167E4383" w:rsidR="0058444E" w:rsidRDefault="00F721FF" w:rsidP="0058444E">
      <w:pPr>
        <w:ind w:firstLine="420"/>
        <w:jc w:val="left"/>
      </w:pPr>
      <w:r>
        <w:rPr>
          <w:rFonts w:hint="eastAsia"/>
        </w:rPr>
        <w:t>Search Service</w:t>
      </w:r>
      <w:r>
        <w:rPr>
          <w:rFonts w:hint="eastAsia"/>
        </w:rPr>
        <w:t>负责管理索引的创建和对外提供统一的搜索接口。支持搜索性能的水平扩展。</w:t>
      </w:r>
    </w:p>
    <w:p w14:paraId="46D029E9" w14:textId="06F40EF7" w:rsidR="00F02028" w:rsidRDefault="00F02028" w:rsidP="0058444E">
      <w:pPr>
        <w:ind w:firstLine="420"/>
        <w:jc w:val="left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负责</w:t>
      </w:r>
      <w:proofErr w:type="spellStart"/>
      <w:r>
        <w:rPr>
          <w:rFonts w:hint="eastAsia"/>
        </w:rPr>
        <w:t>SolrCloud</w:t>
      </w:r>
      <w:proofErr w:type="spellEnd"/>
      <w:r>
        <w:rPr>
          <w:rFonts w:hint="eastAsia"/>
        </w:rPr>
        <w:t>搜索集群的建立和管理。</w:t>
      </w:r>
    </w:p>
    <w:p w14:paraId="08FB3629" w14:textId="197B785E" w:rsidR="003F512E" w:rsidRDefault="0058444E" w:rsidP="003F512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0C56718" wp14:editId="65F00286">
            <wp:extent cx="5274310" cy="21875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47AE" w14:textId="77777777" w:rsidR="003F512E" w:rsidRDefault="003F512E" w:rsidP="003F512E">
      <w:pPr>
        <w:jc w:val="left"/>
      </w:pPr>
    </w:p>
    <w:p w14:paraId="2859885B" w14:textId="77777777" w:rsidR="003F512E" w:rsidRDefault="003F512E" w:rsidP="003F512E">
      <w:pPr>
        <w:jc w:val="left"/>
      </w:pPr>
    </w:p>
    <w:p w14:paraId="59DC30B0" w14:textId="18D8BCB2" w:rsidR="006563E2" w:rsidRDefault="006563E2" w:rsidP="006563E2">
      <w:pPr>
        <w:pStyle w:val="1"/>
      </w:pPr>
      <w:bookmarkStart w:id="4" w:name="_Toc380591204"/>
      <w:bookmarkStart w:id="5" w:name="_Toc286685246"/>
      <w:r>
        <w:rPr>
          <w:rFonts w:hint="eastAsia"/>
        </w:rPr>
        <w:t>二、数据</w:t>
      </w:r>
      <w:r w:rsidR="00EF6C04">
        <w:rPr>
          <w:rFonts w:hint="eastAsia"/>
        </w:rPr>
        <w:t>索引和</w:t>
      </w:r>
      <w:r>
        <w:rPr>
          <w:rFonts w:hint="eastAsia"/>
        </w:rPr>
        <w:t>存储分析</w:t>
      </w:r>
      <w:bookmarkEnd w:id="4"/>
      <w:bookmarkEnd w:id="5"/>
    </w:p>
    <w:p w14:paraId="7F86CCD4" w14:textId="5F1D2BDD" w:rsidR="00705DFB" w:rsidRDefault="00705DFB" w:rsidP="006563E2">
      <w:pPr>
        <w:pStyle w:val="2"/>
      </w:pPr>
      <w:bookmarkStart w:id="6" w:name="_Toc380591205"/>
      <w:bookmarkStart w:id="7" w:name="_Toc286685247"/>
      <w:r>
        <w:rPr>
          <w:rFonts w:hint="eastAsia"/>
        </w:rPr>
        <w:t>2.1</w:t>
      </w:r>
      <w:r w:rsidR="00EF6C04">
        <w:rPr>
          <w:rFonts w:hint="eastAsia"/>
        </w:rPr>
        <w:t>搜索</w:t>
      </w:r>
      <w:r w:rsidR="00EF6C04">
        <w:rPr>
          <w:rFonts w:hint="eastAsia"/>
        </w:rPr>
        <w:t>schema</w:t>
      </w:r>
      <w:bookmarkEnd w:id="7"/>
    </w:p>
    <w:p w14:paraId="7628BAED" w14:textId="4EBAB89E" w:rsidR="00E52DB5" w:rsidRDefault="00705DFB" w:rsidP="00A76B04">
      <w:r>
        <w:rPr>
          <w:rFonts w:hint="eastAsia"/>
        </w:rPr>
        <w:tab/>
      </w:r>
      <w:r w:rsidR="00E84515">
        <w:rPr>
          <w:rFonts w:hint="eastAsia"/>
        </w:rPr>
        <w:t>用来定义搜索服务中可以搜索和返回信息的字段内容</w:t>
      </w:r>
      <w:r w:rsidR="00A76B04">
        <w:rPr>
          <w:rFonts w:hint="eastAsia"/>
        </w:rPr>
        <w:t>。</w:t>
      </w:r>
    </w:p>
    <w:tbl>
      <w:tblPr>
        <w:tblW w:w="9076" w:type="dxa"/>
        <w:tblInd w:w="93" w:type="dxa"/>
        <w:tblLook w:val="04A0" w:firstRow="1" w:lastRow="0" w:firstColumn="1" w:lastColumn="0" w:noHBand="0" w:noVBand="1"/>
      </w:tblPr>
      <w:tblGrid>
        <w:gridCol w:w="1776"/>
        <w:gridCol w:w="1300"/>
        <w:gridCol w:w="1300"/>
        <w:gridCol w:w="1300"/>
        <w:gridCol w:w="1300"/>
        <w:gridCol w:w="2340"/>
      </w:tblGrid>
      <w:tr w:rsidR="00B32FF8" w:rsidRPr="00B32FF8" w14:paraId="1607A7AB" w14:textId="77777777" w:rsidTr="003C12BD">
        <w:trPr>
          <w:trHeight w:val="400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4D41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765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4AB0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是否索引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FDE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是否存储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EC0" w14:textId="60AB2601" w:rsidR="00B32FF8" w:rsidRPr="00B32FF8" w:rsidRDefault="00CC0BAA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是否分词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E330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备注</w:t>
            </w:r>
          </w:p>
        </w:tc>
      </w:tr>
      <w:tr w:rsidR="00B32FF8" w:rsidRPr="00B32FF8" w14:paraId="41F9572B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0F15" w14:textId="77777777" w:rsidR="00B32FF8" w:rsidRPr="00B32FF8" w:rsidRDefault="00B32FF8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id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68CE" w14:textId="6307A6DE" w:rsidR="00B32FF8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7F3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A933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CDCA" w14:textId="3C27CE95" w:rsidR="00B32FF8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A8411" w14:textId="77777777" w:rsidR="00B32FF8" w:rsidRPr="00B32FF8" w:rsidRDefault="00B32FF8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碰碰号</w:t>
            </w:r>
          </w:p>
        </w:tc>
      </w:tr>
      <w:tr w:rsidR="00B32FF8" w:rsidRPr="00B32FF8" w14:paraId="37D820A9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E20B" w14:textId="77777777" w:rsidR="00B32FF8" w:rsidRPr="00B32FF8" w:rsidRDefault="00B32FF8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62C" w14:textId="1802B99F" w:rsidR="00B32FF8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5F9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FF0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C44" w14:textId="7F0F7D7F" w:rsidR="00B32FF8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F8CC4" w14:textId="77777777" w:rsidR="00B32FF8" w:rsidRPr="00B32FF8" w:rsidRDefault="00B32FF8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32FF8" w:rsidRPr="00B32FF8" w14:paraId="78A9462C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B9F" w14:textId="5188AA94" w:rsidR="00B32FF8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avatar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6DC" w14:textId="68A31D65" w:rsidR="00B32FF8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string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8C0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DFE" w14:textId="77777777" w:rsidR="00B32FF8" w:rsidRPr="00B32FF8" w:rsidRDefault="00B32FF8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6DD" w14:textId="2BD20EC4" w:rsidR="00B32FF8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BEABE" w14:textId="65589F70" w:rsidR="00B32FF8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3C12BD" w:rsidRPr="00B32FF8" w14:paraId="41AF6B34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697" w14:textId="39587E6D" w:rsidR="003C12BD" w:rsidRDefault="003C12BD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8F25" w14:textId="124248A6" w:rsidR="003C12BD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26AD" w14:textId="13E9C12E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7A971" w14:textId="09A4B005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31C9" w14:textId="0E016D09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ECEC7" w14:textId="4421360C" w:rsidR="003C12BD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类型，1：密星；2：粉丝</w:t>
            </w:r>
          </w:p>
        </w:tc>
      </w:tr>
      <w:tr w:rsidR="003C12BD" w:rsidRPr="00B32FF8" w14:paraId="22653E7A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6865" w14:textId="5F7D38EF" w:rsidR="003C12BD" w:rsidRDefault="003C12BD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leve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983" w14:textId="39DD5690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42DD" w14:textId="7B4EB118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150A" w14:textId="14ECDD4F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0B1B" w14:textId="5DF2CF4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6E8FF" w14:textId="42731E27" w:rsidR="003C12BD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</w:tr>
      <w:tr w:rsidR="003C12BD" w:rsidRPr="00B32FF8" w14:paraId="6D50776B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0D4F" w14:textId="322031AB" w:rsidR="003C12BD" w:rsidRPr="00B32FF8" w:rsidRDefault="003C12BD" w:rsidP="003135D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g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ender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44F9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E3EA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195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858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724C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3C12BD" w:rsidRPr="00B32FF8" w14:paraId="2FE0AE0A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2B59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birthday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954" w14:textId="5BE51F6B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9D47F0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6BF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6EF4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37A6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86D6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生日</w:t>
            </w:r>
          </w:p>
        </w:tc>
      </w:tr>
      <w:tr w:rsidR="003C12BD" w:rsidRPr="00B32FF8" w14:paraId="49F929A3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77E" w14:textId="6B0EEA8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labe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1003" w14:textId="6D36549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ring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ADD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015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968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01F7" w14:textId="5B1E1A93" w:rsidR="003C12BD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标签</w:t>
            </w:r>
          </w:p>
        </w:tc>
      </w:tr>
      <w:tr w:rsidR="003C12BD" w:rsidRPr="00B32FF8" w14:paraId="423F3821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1EF" w14:textId="2F621CB3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regiter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im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D838" w14:textId="248004D2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9D47F0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A2B4" w14:textId="312E7554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C5F" w14:textId="6F8539B6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F34" w14:textId="60F07706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0DCD" w14:textId="6317FE0E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注册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3C12BD" w:rsidRPr="00B32FF8" w14:paraId="39B21EA8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ED8" w14:textId="5DBE5BB9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last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im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DAAE" w14:textId="6D7C3011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9D47F0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042" w14:textId="312AED10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C8D" w14:textId="4FDC85AE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605" w14:textId="7B0FBD6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3B84" w14:textId="097E7E4D" w:rsidR="003C12BD" w:rsidRPr="00B32FF8" w:rsidRDefault="003C12BD" w:rsidP="003C12BD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最后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在线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3C12BD" w:rsidRPr="00B32FF8" w14:paraId="6A31EC4B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605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geospatia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323B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locatio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AEB1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B0D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47E5" w14:textId="77777777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CB52" w14:textId="7777777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经纬度</w:t>
            </w:r>
          </w:p>
        </w:tc>
      </w:tr>
      <w:tr w:rsidR="003C12BD" w:rsidRPr="00B32FF8" w14:paraId="6358034C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06CA" w14:textId="5734A897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location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4727" w14:textId="61ADDF83" w:rsidR="003C12BD" w:rsidRPr="00B32FF8" w:rsidRDefault="003C12BD" w:rsidP="003C12BD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gramStart"/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ext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7FDB" w14:textId="6664A038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27B" w14:textId="3D63794F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9E549" w14:textId="2C3193EE" w:rsidR="003C12BD" w:rsidRPr="00B32FF8" w:rsidRDefault="003C12BD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E246C" w14:textId="285C5C31" w:rsidR="003C12BD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JSON格式</w:t>
            </w:r>
            <w:r w:rsidR="003C12BD"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位置</w:t>
            </w:r>
          </w:p>
        </w:tc>
      </w:tr>
      <w:tr w:rsidR="003C12BD" w:rsidRPr="00B32FF8" w14:paraId="756484A6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A4A4F" w14:textId="1A349C79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multilocation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A50C" w14:textId="7347E8DE" w:rsidR="003C12BD" w:rsidRPr="00B32FF8" w:rsidRDefault="003C12BD" w:rsidP="003C12BD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tring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589DC" w14:textId="4DEE0A31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A839" w14:textId="22F63E95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4A61" w14:textId="5BCBA56E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24381" w14:textId="70344D85" w:rsidR="003C12BD" w:rsidRPr="00B32FF8" w:rsidRDefault="00BD0884" w:rsidP="00B32FF8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解析过的国家省市</w:t>
            </w:r>
            <w:r w:rsidRPr="00B32FF8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位置</w:t>
            </w:r>
          </w:p>
        </w:tc>
      </w:tr>
      <w:tr w:rsidR="003C12BD" w:rsidRPr="00B32FF8" w14:paraId="7657A622" w14:textId="77777777" w:rsidTr="003C12BD">
        <w:trPr>
          <w:trHeight w:val="40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F28F" w14:textId="7F1146A5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distanc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E59" w14:textId="594EB3CD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13B" w14:textId="56CC2C6F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2030" w14:textId="0F378FB0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D4A3" w14:textId="6DA35E8E" w:rsidR="003C12BD" w:rsidRPr="00B32FF8" w:rsidRDefault="00BD0884" w:rsidP="00B32FF8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74D27" w14:textId="43B77AAB" w:rsidR="003C12BD" w:rsidRPr="00B32FF8" w:rsidRDefault="003C12BD" w:rsidP="00B32FF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距离</w:t>
            </w:r>
          </w:p>
        </w:tc>
      </w:tr>
    </w:tbl>
    <w:p w14:paraId="1E48A714" w14:textId="577B25F3" w:rsidR="00A76B04" w:rsidRDefault="00A76B04" w:rsidP="00A76B04"/>
    <w:p w14:paraId="2A6BC0CF" w14:textId="77777777" w:rsidR="00E84515" w:rsidRDefault="00E84515" w:rsidP="00A76B04"/>
    <w:p w14:paraId="24E592C2" w14:textId="77777777" w:rsidR="00E84515" w:rsidRDefault="00E84515" w:rsidP="00A76B04"/>
    <w:p w14:paraId="163BE77C" w14:textId="77777777" w:rsidR="00E84515" w:rsidRPr="00705DFB" w:rsidRDefault="00E84515" w:rsidP="00A76B04"/>
    <w:p w14:paraId="64B22480" w14:textId="788593D1" w:rsidR="00717561" w:rsidRDefault="002A0259" w:rsidP="00A84ABF">
      <w:pPr>
        <w:pStyle w:val="1"/>
      </w:pPr>
      <w:bookmarkStart w:id="8" w:name="_Toc286685248"/>
      <w:bookmarkEnd w:id="6"/>
      <w:r>
        <w:rPr>
          <w:rFonts w:hint="eastAsia"/>
        </w:rPr>
        <w:t>三</w:t>
      </w:r>
      <w:r w:rsidR="00717561">
        <w:rPr>
          <w:rFonts w:hint="eastAsia"/>
        </w:rPr>
        <w:t>、</w:t>
      </w:r>
      <w:r w:rsidR="008B6EF6">
        <w:rPr>
          <w:rFonts w:hint="eastAsia"/>
        </w:rPr>
        <w:t>处理流程分析</w:t>
      </w:r>
      <w:bookmarkEnd w:id="8"/>
    </w:p>
    <w:p w14:paraId="212F312C" w14:textId="273BB815" w:rsidR="008B6EF6" w:rsidRDefault="002A0259" w:rsidP="008B6EF6">
      <w:pPr>
        <w:pStyle w:val="2"/>
      </w:pPr>
      <w:bookmarkStart w:id="9" w:name="_Toc286685249"/>
      <w:r>
        <w:rPr>
          <w:rFonts w:hint="eastAsia"/>
        </w:rPr>
        <w:t>3</w:t>
      </w:r>
      <w:r w:rsidR="008B6EF6">
        <w:rPr>
          <w:rFonts w:hint="eastAsia"/>
        </w:rPr>
        <w:t>.1</w:t>
      </w:r>
      <w:r w:rsidR="00240C65">
        <w:rPr>
          <w:rFonts w:hint="eastAsia"/>
        </w:rPr>
        <w:t>创建索引</w:t>
      </w:r>
      <w:bookmarkEnd w:id="9"/>
    </w:p>
    <w:p w14:paraId="0D0478AE" w14:textId="0352F5D8" w:rsidR="00F77FE2" w:rsidRDefault="00240C65" w:rsidP="00F77FE2">
      <w:pPr>
        <w:ind w:firstLine="420"/>
      </w:pPr>
      <w:r>
        <w:rPr>
          <w:rFonts w:hint="eastAsia"/>
        </w:rPr>
        <w:t>Service</w:t>
      </w:r>
      <w:r>
        <w:rPr>
          <w:rFonts w:hint="eastAsia"/>
        </w:rPr>
        <w:t>将需要创建索引的用户信息放入到索引队列</w:t>
      </w:r>
      <w:r w:rsidR="00CA0D8B">
        <w:rPr>
          <w:rFonts w:hint="eastAsia"/>
        </w:rPr>
        <w:t>。</w:t>
      </w:r>
      <w:r>
        <w:br/>
      </w:r>
      <w:r>
        <w:tab/>
      </w:r>
      <w:r>
        <w:rPr>
          <w:rFonts w:hint="eastAsia"/>
        </w:rPr>
        <w:t>Search Service</w:t>
      </w:r>
      <w:r>
        <w:rPr>
          <w:rFonts w:hint="eastAsia"/>
        </w:rPr>
        <w:t>从索引队列中读取用户信息，生成索引数据结构，将索引加入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 w:rsidR="00DF7439">
        <w:rPr>
          <w:rFonts w:hint="eastAsia"/>
        </w:rPr>
        <w:t>集群</w:t>
      </w:r>
      <w:r>
        <w:rPr>
          <w:rFonts w:hint="eastAsia"/>
        </w:rPr>
        <w:t>。</w:t>
      </w:r>
    </w:p>
    <w:p w14:paraId="3D3B534E" w14:textId="3E7CB18E" w:rsidR="00070B5C" w:rsidRDefault="002A0259" w:rsidP="00070B5C">
      <w:pPr>
        <w:pStyle w:val="2"/>
      </w:pPr>
      <w:bookmarkStart w:id="10" w:name="_Toc286685250"/>
      <w:r>
        <w:rPr>
          <w:rFonts w:hint="eastAsia"/>
        </w:rPr>
        <w:t>3</w:t>
      </w:r>
      <w:r w:rsidR="00070B5C">
        <w:rPr>
          <w:rFonts w:hint="eastAsia"/>
        </w:rPr>
        <w:t>.2</w:t>
      </w:r>
      <w:r w:rsidR="00240C65">
        <w:rPr>
          <w:rFonts w:hint="eastAsia"/>
        </w:rPr>
        <w:t>更新索引</w:t>
      </w:r>
      <w:bookmarkEnd w:id="10"/>
    </w:p>
    <w:p w14:paraId="50B2243E" w14:textId="730D9DB8" w:rsidR="00DF7439" w:rsidRDefault="00DF7439" w:rsidP="00DF7439">
      <w:pPr>
        <w:ind w:firstLine="420"/>
      </w:pPr>
      <w:r>
        <w:rPr>
          <w:rFonts w:hint="eastAsia"/>
        </w:rPr>
        <w:t>Service</w:t>
      </w:r>
      <w:r>
        <w:rPr>
          <w:rFonts w:hint="eastAsia"/>
        </w:rPr>
        <w:t>将需要更新索引的用户信息放入到索引队列。</w:t>
      </w:r>
      <w:r>
        <w:br/>
      </w:r>
      <w:r>
        <w:tab/>
      </w:r>
      <w:r>
        <w:rPr>
          <w:rFonts w:hint="eastAsia"/>
        </w:rPr>
        <w:t>Search Service</w:t>
      </w:r>
      <w:r>
        <w:rPr>
          <w:rFonts w:hint="eastAsia"/>
        </w:rPr>
        <w:t>从索引队列中读取用户信息，生成更新后的索引数据结构，将新索引加入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集群。</w:t>
      </w:r>
    </w:p>
    <w:p w14:paraId="3DFBEA70" w14:textId="4FD873A4" w:rsidR="002A0259" w:rsidRDefault="00415763" w:rsidP="00415763">
      <w:pPr>
        <w:pStyle w:val="2"/>
      </w:pPr>
      <w:bookmarkStart w:id="11" w:name="_Toc286685251"/>
      <w:r>
        <w:rPr>
          <w:rFonts w:hint="eastAsia"/>
        </w:rPr>
        <w:t>3.3</w:t>
      </w:r>
      <w:r w:rsidR="00240C65">
        <w:rPr>
          <w:rFonts w:hint="eastAsia"/>
        </w:rPr>
        <w:t>删除索引</w:t>
      </w:r>
      <w:bookmarkEnd w:id="11"/>
    </w:p>
    <w:p w14:paraId="02B05BB3" w14:textId="62300FB2" w:rsidR="00DF7439" w:rsidRDefault="00DF7439" w:rsidP="00DF7439">
      <w:pPr>
        <w:ind w:firstLine="420"/>
      </w:pPr>
      <w:r>
        <w:rPr>
          <w:rFonts w:hint="eastAsia"/>
        </w:rPr>
        <w:t>Service</w:t>
      </w:r>
      <w:r>
        <w:rPr>
          <w:rFonts w:hint="eastAsia"/>
        </w:rPr>
        <w:t>将需要删除索引的用户信息放入到索引队列。</w:t>
      </w:r>
      <w:r>
        <w:br/>
      </w:r>
      <w:r>
        <w:tab/>
      </w:r>
      <w:r>
        <w:rPr>
          <w:rFonts w:hint="eastAsia"/>
        </w:rPr>
        <w:t>Search Service</w:t>
      </w:r>
      <w:r>
        <w:rPr>
          <w:rFonts w:hint="eastAsia"/>
        </w:rPr>
        <w:t>从索引队列中读取用户信息，生成删除索引的请求数据结构，将删除请求提交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集群。</w:t>
      </w:r>
    </w:p>
    <w:p w14:paraId="75175CE2" w14:textId="65308DAB" w:rsidR="00240C65" w:rsidRDefault="00240C65" w:rsidP="00240C65">
      <w:pPr>
        <w:pStyle w:val="2"/>
      </w:pPr>
      <w:bookmarkStart w:id="12" w:name="_Toc286685252"/>
      <w:r>
        <w:rPr>
          <w:rFonts w:hint="eastAsia"/>
        </w:rPr>
        <w:t>3.4</w:t>
      </w:r>
      <w:r>
        <w:rPr>
          <w:rFonts w:hint="eastAsia"/>
        </w:rPr>
        <w:t>搜索用户</w:t>
      </w:r>
      <w:bookmarkEnd w:id="12"/>
    </w:p>
    <w:p w14:paraId="1C533B05" w14:textId="595331EC" w:rsidR="00240C65" w:rsidRDefault="00240C65" w:rsidP="00240C65">
      <w:r>
        <w:rPr>
          <w:rFonts w:hint="eastAsia"/>
        </w:rPr>
        <w:tab/>
      </w:r>
      <w:r w:rsidR="00DF7439">
        <w:rPr>
          <w:rFonts w:hint="eastAsia"/>
        </w:rPr>
        <w:t>Search Service</w:t>
      </w:r>
      <w:r w:rsidR="00DF7439">
        <w:rPr>
          <w:rFonts w:hint="eastAsia"/>
        </w:rPr>
        <w:t>提供统一的搜索接口</w:t>
      </w:r>
      <w:r>
        <w:rPr>
          <w:rFonts w:hint="eastAsia"/>
        </w:rPr>
        <w:t>。</w:t>
      </w:r>
    </w:p>
    <w:p w14:paraId="67AF22D8" w14:textId="166B1A9A" w:rsidR="00DF7439" w:rsidRPr="00415763" w:rsidRDefault="00DF7439" w:rsidP="00240C65">
      <w:r>
        <w:rPr>
          <w:rFonts w:hint="eastAsia"/>
        </w:rPr>
        <w:tab/>
        <w:t>Service</w:t>
      </w:r>
      <w:r>
        <w:rPr>
          <w:rFonts w:hint="eastAsia"/>
        </w:rPr>
        <w:t>提交搜索请求给</w:t>
      </w:r>
      <w:r>
        <w:rPr>
          <w:rFonts w:hint="eastAsia"/>
        </w:rPr>
        <w:t>Search Service</w:t>
      </w:r>
      <w:r>
        <w:rPr>
          <w:rFonts w:hint="eastAsia"/>
        </w:rPr>
        <w:t>，</w:t>
      </w:r>
      <w:r>
        <w:rPr>
          <w:rFonts w:hint="eastAsia"/>
        </w:rPr>
        <w:t>Search Service</w:t>
      </w:r>
      <w:r>
        <w:rPr>
          <w:rFonts w:hint="eastAsia"/>
        </w:rPr>
        <w:t>负责组织和封装搜索请求，并将搜索请求提交给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集群，获取搜索结果返回给</w:t>
      </w:r>
      <w:r>
        <w:rPr>
          <w:rFonts w:hint="eastAsia"/>
        </w:rPr>
        <w:t>Service</w:t>
      </w:r>
      <w:r>
        <w:rPr>
          <w:rFonts w:hint="eastAsia"/>
        </w:rPr>
        <w:t>。</w:t>
      </w:r>
    </w:p>
    <w:p w14:paraId="442C5DCD" w14:textId="77777777" w:rsidR="00240C65" w:rsidRPr="00415763" w:rsidRDefault="00240C65" w:rsidP="00415763"/>
    <w:sectPr w:rsidR="00240C65" w:rsidRPr="00415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465E" w14:textId="77777777" w:rsidR="003C12BD" w:rsidRDefault="003C12BD" w:rsidP="00B156F8">
      <w:r>
        <w:separator/>
      </w:r>
    </w:p>
  </w:endnote>
  <w:endnote w:type="continuationSeparator" w:id="0">
    <w:p w14:paraId="00390B50" w14:textId="77777777" w:rsidR="003C12BD" w:rsidRDefault="003C12BD" w:rsidP="00B1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ＭＳ 明朝"/>
    <w:panose1 w:val="00000400000000000000"/>
    <w:charset w:val="00"/>
    <w:family w:val="auto"/>
    <w:pitch w:val="variable"/>
    <w:sig w:usb0="00000003" w:usb1="88000000" w:usb2="14000008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DF53" w14:textId="77777777" w:rsidR="003C12BD" w:rsidRDefault="003C12BD" w:rsidP="00B156F8">
      <w:r>
        <w:separator/>
      </w:r>
    </w:p>
  </w:footnote>
  <w:footnote w:type="continuationSeparator" w:id="0">
    <w:p w14:paraId="0FB8BF21" w14:textId="77777777" w:rsidR="003C12BD" w:rsidRDefault="003C12BD" w:rsidP="00B1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E5"/>
    <w:rsid w:val="00010BBC"/>
    <w:rsid w:val="000272E3"/>
    <w:rsid w:val="00035E0B"/>
    <w:rsid w:val="0005013D"/>
    <w:rsid w:val="0005761D"/>
    <w:rsid w:val="00062770"/>
    <w:rsid w:val="00063BD6"/>
    <w:rsid w:val="00070179"/>
    <w:rsid w:val="00070B5C"/>
    <w:rsid w:val="00071FC5"/>
    <w:rsid w:val="00080687"/>
    <w:rsid w:val="00084073"/>
    <w:rsid w:val="000866C5"/>
    <w:rsid w:val="00096D4D"/>
    <w:rsid w:val="00097311"/>
    <w:rsid w:val="00097516"/>
    <w:rsid w:val="000B4AB1"/>
    <w:rsid w:val="000C5C50"/>
    <w:rsid w:val="000F4DDF"/>
    <w:rsid w:val="000F5DF8"/>
    <w:rsid w:val="00123D0E"/>
    <w:rsid w:val="00132634"/>
    <w:rsid w:val="001372A9"/>
    <w:rsid w:val="001476BA"/>
    <w:rsid w:val="00157500"/>
    <w:rsid w:val="00157FE7"/>
    <w:rsid w:val="001603A6"/>
    <w:rsid w:val="00160B30"/>
    <w:rsid w:val="00164ECF"/>
    <w:rsid w:val="00172F96"/>
    <w:rsid w:val="0017456E"/>
    <w:rsid w:val="0017625A"/>
    <w:rsid w:val="0018193D"/>
    <w:rsid w:val="00182594"/>
    <w:rsid w:val="00182B1F"/>
    <w:rsid w:val="00183FEE"/>
    <w:rsid w:val="00196163"/>
    <w:rsid w:val="001961B5"/>
    <w:rsid w:val="001A5D2B"/>
    <w:rsid w:val="001B1E81"/>
    <w:rsid w:val="001B23F5"/>
    <w:rsid w:val="001B5460"/>
    <w:rsid w:val="001B7CD0"/>
    <w:rsid w:val="001C39A6"/>
    <w:rsid w:val="001D35DD"/>
    <w:rsid w:val="001F7628"/>
    <w:rsid w:val="002028AD"/>
    <w:rsid w:val="00204838"/>
    <w:rsid w:val="0020549E"/>
    <w:rsid w:val="00205D23"/>
    <w:rsid w:val="00210B49"/>
    <w:rsid w:val="0022181E"/>
    <w:rsid w:val="002270AB"/>
    <w:rsid w:val="002330A8"/>
    <w:rsid w:val="00240C65"/>
    <w:rsid w:val="0024661A"/>
    <w:rsid w:val="00247C20"/>
    <w:rsid w:val="00253948"/>
    <w:rsid w:val="002570B6"/>
    <w:rsid w:val="002605EB"/>
    <w:rsid w:val="0026166A"/>
    <w:rsid w:val="00262E65"/>
    <w:rsid w:val="00275F73"/>
    <w:rsid w:val="002847CD"/>
    <w:rsid w:val="00286519"/>
    <w:rsid w:val="00291444"/>
    <w:rsid w:val="0029331C"/>
    <w:rsid w:val="00294899"/>
    <w:rsid w:val="00297CF6"/>
    <w:rsid w:val="002A0259"/>
    <w:rsid w:val="002A48A8"/>
    <w:rsid w:val="002B2FF3"/>
    <w:rsid w:val="002B35D5"/>
    <w:rsid w:val="002B39DE"/>
    <w:rsid w:val="002C1255"/>
    <w:rsid w:val="002D053C"/>
    <w:rsid w:val="002E78F8"/>
    <w:rsid w:val="002F58F7"/>
    <w:rsid w:val="00301D4A"/>
    <w:rsid w:val="003072F7"/>
    <w:rsid w:val="003135DC"/>
    <w:rsid w:val="00316D17"/>
    <w:rsid w:val="00324A7C"/>
    <w:rsid w:val="0032505A"/>
    <w:rsid w:val="00326A67"/>
    <w:rsid w:val="00332552"/>
    <w:rsid w:val="00345779"/>
    <w:rsid w:val="00363CA3"/>
    <w:rsid w:val="00364213"/>
    <w:rsid w:val="003659A6"/>
    <w:rsid w:val="00380EBC"/>
    <w:rsid w:val="00383011"/>
    <w:rsid w:val="00384040"/>
    <w:rsid w:val="00385DF9"/>
    <w:rsid w:val="003904E1"/>
    <w:rsid w:val="003931E8"/>
    <w:rsid w:val="00395AA7"/>
    <w:rsid w:val="003A0BC4"/>
    <w:rsid w:val="003A30F4"/>
    <w:rsid w:val="003A44A9"/>
    <w:rsid w:val="003A47B9"/>
    <w:rsid w:val="003A6BA1"/>
    <w:rsid w:val="003C007B"/>
    <w:rsid w:val="003C12BD"/>
    <w:rsid w:val="003C16D9"/>
    <w:rsid w:val="003C5E7E"/>
    <w:rsid w:val="003C6B99"/>
    <w:rsid w:val="003C73E5"/>
    <w:rsid w:val="003D14A3"/>
    <w:rsid w:val="003E1BE2"/>
    <w:rsid w:val="003E4689"/>
    <w:rsid w:val="003E5FFE"/>
    <w:rsid w:val="003F320E"/>
    <w:rsid w:val="003F512E"/>
    <w:rsid w:val="00402967"/>
    <w:rsid w:val="00402FB5"/>
    <w:rsid w:val="00406161"/>
    <w:rsid w:val="00406A9B"/>
    <w:rsid w:val="00406BD4"/>
    <w:rsid w:val="004121A7"/>
    <w:rsid w:val="00415763"/>
    <w:rsid w:val="00417AF6"/>
    <w:rsid w:val="00422D1D"/>
    <w:rsid w:val="00424ECF"/>
    <w:rsid w:val="00426F84"/>
    <w:rsid w:val="00440A8B"/>
    <w:rsid w:val="00443D6C"/>
    <w:rsid w:val="00450451"/>
    <w:rsid w:val="00463276"/>
    <w:rsid w:val="00464999"/>
    <w:rsid w:val="00470806"/>
    <w:rsid w:val="00474B38"/>
    <w:rsid w:val="00491ED4"/>
    <w:rsid w:val="004A1C9D"/>
    <w:rsid w:val="004A5A7A"/>
    <w:rsid w:val="004B45C5"/>
    <w:rsid w:val="004B7433"/>
    <w:rsid w:val="004C1234"/>
    <w:rsid w:val="004C396E"/>
    <w:rsid w:val="004C6CF3"/>
    <w:rsid w:val="004D06A5"/>
    <w:rsid w:val="004D20F3"/>
    <w:rsid w:val="004D3532"/>
    <w:rsid w:val="004E24D6"/>
    <w:rsid w:val="004F52CA"/>
    <w:rsid w:val="00501F9C"/>
    <w:rsid w:val="00507DA2"/>
    <w:rsid w:val="00510505"/>
    <w:rsid w:val="0052296E"/>
    <w:rsid w:val="0052527B"/>
    <w:rsid w:val="00526AEF"/>
    <w:rsid w:val="00526F65"/>
    <w:rsid w:val="00543BC4"/>
    <w:rsid w:val="005449E1"/>
    <w:rsid w:val="00551393"/>
    <w:rsid w:val="00555FDB"/>
    <w:rsid w:val="005579D8"/>
    <w:rsid w:val="0056402F"/>
    <w:rsid w:val="0056493E"/>
    <w:rsid w:val="00574D00"/>
    <w:rsid w:val="0058444E"/>
    <w:rsid w:val="00584C11"/>
    <w:rsid w:val="005940B2"/>
    <w:rsid w:val="00594E3F"/>
    <w:rsid w:val="005958E2"/>
    <w:rsid w:val="005A21FE"/>
    <w:rsid w:val="005B79D5"/>
    <w:rsid w:val="005D674E"/>
    <w:rsid w:val="005D7A98"/>
    <w:rsid w:val="005E0CB9"/>
    <w:rsid w:val="005E3A38"/>
    <w:rsid w:val="005E443B"/>
    <w:rsid w:val="005E7A89"/>
    <w:rsid w:val="005F2A06"/>
    <w:rsid w:val="00601403"/>
    <w:rsid w:val="00607DBE"/>
    <w:rsid w:val="0061002C"/>
    <w:rsid w:val="006379A6"/>
    <w:rsid w:val="00641A52"/>
    <w:rsid w:val="00652CBA"/>
    <w:rsid w:val="00653813"/>
    <w:rsid w:val="006563E2"/>
    <w:rsid w:val="0066245E"/>
    <w:rsid w:val="006639B3"/>
    <w:rsid w:val="00665279"/>
    <w:rsid w:val="006669D6"/>
    <w:rsid w:val="00670DC5"/>
    <w:rsid w:val="00672347"/>
    <w:rsid w:val="006729C9"/>
    <w:rsid w:val="00683D76"/>
    <w:rsid w:val="00684420"/>
    <w:rsid w:val="00691F35"/>
    <w:rsid w:val="00692F95"/>
    <w:rsid w:val="006A3EAA"/>
    <w:rsid w:val="006C1C4C"/>
    <w:rsid w:val="006C6140"/>
    <w:rsid w:val="006D0093"/>
    <w:rsid w:val="006E34D3"/>
    <w:rsid w:val="006F13DE"/>
    <w:rsid w:val="006F4CB6"/>
    <w:rsid w:val="006F6E72"/>
    <w:rsid w:val="00701869"/>
    <w:rsid w:val="00705DFB"/>
    <w:rsid w:val="00717561"/>
    <w:rsid w:val="00725A69"/>
    <w:rsid w:val="00746206"/>
    <w:rsid w:val="007463AE"/>
    <w:rsid w:val="007633BC"/>
    <w:rsid w:val="0077714C"/>
    <w:rsid w:val="00785B0C"/>
    <w:rsid w:val="00792CDC"/>
    <w:rsid w:val="007A658C"/>
    <w:rsid w:val="007B3A2F"/>
    <w:rsid w:val="007B3F8E"/>
    <w:rsid w:val="007B74A4"/>
    <w:rsid w:val="007D521D"/>
    <w:rsid w:val="007F703B"/>
    <w:rsid w:val="00801877"/>
    <w:rsid w:val="0081201E"/>
    <w:rsid w:val="008121F2"/>
    <w:rsid w:val="0081250C"/>
    <w:rsid w:val="00825496"/>
    <w:rsid w:val="008325E1"/>
    <w:rsid w:val="0083607D"/>
    <w:rsid w:val="00837BC6"/>
    <w:rsid w:val="00840108"/>
    <w:rsid w:val="00844283"/>
    <w:rsid w:val="0085647C"/>
    <w:rsid w:val="00856E2B"/>
    <w:rsid w:val="008651B5"/>
    <w:rsid w:val="00865B08"/>
    <w:rsid w:val="008665E2"/>
    <w:rsid w:val="00870B8C"/>
    <w:rsid w:val="00871B2C"/>
    <w:rsid w:val="008761E7"/>
    <w:rsid w:val="00894E1F"/>
    <w:rsid w:val="008B6EF6"/>
    <w:rsid w:val="008B7FB8"/>
    <w:rsid w:val="008C1037"/>
    <w:rsid w:val="008C6141"/>
    <w:rsid w:val="008C69D1"/>
    <w:rsid w:val="008E1A0B"/>
    <w:rsid w:val="008E312D"/>
    <w:rsid w:val="008E589F"/>
    <w:rsid w:val="008F3884"/>
    <w:rsid w:val="00902474"/>
    <w:rsid w:val="00902885"/>
    <w:rsid w:val="009049A1"/>
    <w:rsid w:val="00910AE4"/>
    <w:rsid w:val="0091366F"/>
    <w:rsid w:val="00922352"/>
    <w:rsid w:val="009364A6"/>
    <w:rsid w:val="0094242A"/>
    <w:rsid w:val="009443C2"/>
    <w:rsid w:val="00945ECF"/>
    <w:rsid w:val="0095520D"/>
    <w:rsid w:val="00957E23"/>
    <w:rsid w:val="00961B56"/>
    <w:rsid w:val="00963325"/>
    <w:rsid w:val="00971E71"/>
    <w:rsid w:val="00972297"/>
    <w:rsid w:val="009742E5"/>
    <w:rsid w:val="009875E4"/>
    <w:rsid w:val="00990410"/>
    <w:rsid w:val="00993715"/>
    <w:rsid w:val="009975CE"/>
    <w:rsid w:val="009A06E2"/>
    <w:rsid w:val="009A568F"/>
    <w:rsid w:val="009B2907"/>
    <w:rsid w:val="009C2B7E"/>
    <w:rsid w:val="009D47F0"/>
    <w:rsid w:val="009D5EEA"/>
    <w:rsid w:val="009D7367"/>
    <w:rsid w:val="009E7CDE"/>
    <w:rsid w:val="009F09E2"/>
    <w:rsid w:val="009F6AD1"/>
    <w:rsid w:val="00A001D2"/>
    <w:rsid w:val="00A00C78"/>
    <w:rsid w:val="00A0663B"/>
    <w:rsid w:val="00A07EB1"/>
    <w:rsid w:val="00A13093"/>
    <w:rsid w:val="00A2088B"/>
    <w:rsid w:val="00A211E6"/>
    <w:rsid w:val="00A35527"/>
    <w:rsid w:val="00A43BB2"/>
    <w:rsid w:val="00A53C61"/>
    <w:rsid w:val="00A56E68"/>
    <w:rsid w:val="00A60C07"/>
    <w:rsid w:val="00A62BE5"/>
    <w:rsid w:val="00A76B04"/>
    <w:rsid w:val="00A81F7C"/>
    <w:rsid w:val="00A84ABF"/>
    <w:rsid w:val="00A90AD2"/>
    <w:rsid w:val="00A90D8F"/>
    <w:rsid w:val="00A91D8C"/>
    <w:rsid w:val="00AA6291"/>
    <w:rsid w:val="00AB1E20"/>
    <w:rsid w:val="00AB27C2"/>
    <w:rsid w:val="00AB4D65"/>
    <w:rsid w:val="00AF538E"/>
    <w:rsid w:val="00AF5CD4"/>
    <w:rsid w:val="00AF7EA8"/>
    <w:rsid w:val="00B10B4B"/>
    <w:rsid w:val="00B10E84"/>
    <w:rsid w:val="00B156F8"/>
    <w:rsid w:val="00B15C8D"/>
    <w:rsid w:val="00B15E39"/>
    <w:rsid w:val="00B15FC8"/>
    <w:rsid w:val="00B17CC3"/>
    <w:rsid w:val="00B238DB"/>
    <w:rsid w:val="00B24135"/>
    <w:rsid w:val="00B32FF8"/>
    <w:rsid w:val="00B37FD3"/>
    <w:rsid w:val="00B436FC"/>
    <w:rsid w:val="00B439CD"/>
    <w:rsid w:val="00B44DA8"/>
    <w:rsid w:val="00B457F4"/>
    <w:rsid w:val="00B47847"/>
    <w:rsid w:val="00B56B99"/>
    <w:rsid w:val="00B645D6"/>
    <w:rsid w:val="00B70756"/>
    <w:rsid w:val="00B71E6D"/>
    <w:rsid w:val="00B736AA"/>
    <w:rsid w:val="00B745E7"/>
    <w:rsid w:val="00B7587C"/>
    <w:rsid w:val="00BC1218"/>
    <w:rsid w:val="00BD0884"/>
    <w:rsid w:val="00BE283E"/>
    <w:rsid w:val="00BE4A41"/>
    <w:rsid w:val="00C03811"/>
    <w:rsid w:val="00C05EAE"/>
    <w:rsid w:val="00C0638E"/>
    <w:rsid w:val="00C2584F"/>
    <w:rsid w:val="00C34183"/>
    <w:rsid w:val="00C353C3"/>
    <w:rsid w:val="00C368C0"/>
    <w:rsid w:val="00C40BD6"/>
    <w:rsid w:val="00C42057"/>
    <w:rsid w:val="00C46B5C"/>
    <w:rsid w:val="00C474FD"/>
    <w:rsid w:val="00C70690"/>
    <w:rsid w:val="00C730A6"/>
    <w:rsid w:val="00C87FCC"/>
    <w:rsid w:val="00C94F8F"/>
    <w:rsid w:val="00C95509"/>
    <w:rsid w:val="00C97472"/>
    <w:rsid w:val="00CA0D8B"/>
    <w:rsid w:val="00CA3235"/>
    <w:rsid w:val="00CA6B6B"/>
    <w:rsid w:val="00CC0BAA"/>
    <w:rsid w:val="00CC2B2A"/>
    <w:rsid w:val="00CC6942"/>
    <w:rsid w:val="00CD5087"/>
    <w:rsid w:val="00CE6547"/>
    <w:rsid w:val="00CF22D8"/>
    <w:rsid w:val="00CF38C7"/>
    <w:rsid w:val="00CF6187"/>
    <w:rsid w:val="00D01A56"/>
    <w:rsid w:val="00D01DBC"/>
    <w:rsid w:val="00D02768"/>
    <w:rsid w:val="00D12D36"/>
    <w:rsid w:val="00D12F31"/>
    <w:rsid w:val="00D17A6F"/>
    <w:rsid w:val="00D2229C"/>
    <w:rsid w:val="00D22F1F"/>
    <w:rsid w:val="00D238B5"/>
    <w:rsid w:val="00D41998"/>
    <w:rsid w:val="00D555E1"/>
    <w:rsid w:val="00D56E34"/>
    <w:rsid w:val="00D571D0"/>
    <w:rsid w:val="00D6788D"/>
    <w:rsid w:val="00D757A1"/>
    <w:rsid w:val="00D825CB"/>
    <w:rsid w:val="00D8661F"/>
    <w:rsid w:val="00D93996"/>
    <w:rsid w:val="00DA0D0A"/>
    <w:rsid w:val="00DA3AE1"/>
    <w:rsid w:val="00DA5754"/>
    <w:rsid w:val="00DB53CB"/>
    <w:rsid w:val="00DC05A9"/>
    <w:rsid w:val="00DC2060"/>
    <w:rsid w:val="00DC70B1"/>
    <w:rsid w:val="00DD0671"/>
    <w:rsid w:val="00DF5601"/>
    <w:rsid w:val="00DF63FB"/>
    <w:rsid w:val="00DF7281"/>
    <w:rsid w:val="00DF7439"/>
    <w:rsid w:val="00E155D4"/>
    <w:rsid w:val="00E20A6A"/>
    <w:rsid w:val="00E24939"/>
    <w:rsid w:val="00E40317"/>
    <w:rsid w:val="00E40CD5"/>
    <w:rsid w:val="00E47AF1"/>
    <w:rsid w:val="00E52DB5"/>
    <w:rsid w:val="00E540CD"/>
    <w:rsid w:val="00E55680"/>
    <w:rsid w:val="00E65576"/>
    <w:rsid w:val="00E65E57"/>
    <w:rsid w:val="00E65F4B"/>
    <w:rsid w:val="00E71B35"/>
    <w:rsid w:val="00E7296C"/>
    <w:rsid w:val="00E72E58"/>
    <w:rsid w:val="00E7470C"/>
    <w:rsid w:val="00E84515"/>
    <w:rsid w:val="00E94C5D"/>
    <w:rsid w:val="00EB3260"/>
    <w:rsid w:val="00EB352B"/>
    <w:rsid w:val="00EB7977"/>
    <w:rsid w:val="00EC165D"/>
    <w:rsid w:val="00EC78BC"/>
    <w:rsid w:val="00ED1E0A"/>
    <w:rsid w:val="00ED5B9A"/>
    <w:rsid w:val="00ED6537"/>
    <w:rsid w:val="00EF32E3"/>
    <w:rsid w:val="00EF62D2"/>
    <w:rsid w:val="00EF6C04"/>
    <w:rsid w:val="00F02028"/>
    <w:rsid w:val="00F046A0"/>
    <w:rsid w:val="00F1321A"/>
    <w:rsid w:val="00F13CA0"/>
    <w:rsid w:val="00F2312B"/>
    <w:rsid w:val="00F23B31"/>
    <w:rsid w:val="00F27117"/>
    <w:rsid w:val="00F30A6D"/>
    <w:rsid w:val="00F3108A"/>
    <w:rsid w:val="00F40F7B"/>
    <w:rsid w:val="00F60859"/>
    <w:rsid w:val="00F60EAA"/>
    <w:rsid w:val="00F71E29"/>
    <w:rsid w:val="00F721FF"/>
    <w:rsid w:val="00F7790B"/>
    <w:rsid w:val="00F77FE2"/>
    <w:rsid w:val="00F84A7E"/>
    <w:rsid w:val="00F87E4F"/>
    <w:rsid w:val="00F96AF4"/>
    <w:rsid w:val="00F97A14"/>
    <w:rsid w:val="00FB3E37"/>
    <w:rsid w:val="00FC1DA4"/>
    <w:rsid w:val="00FC6214"/>
    <w:rsid w:val="00FD0F46"/>
    <w:rsid w:val="00FD43F1"/>
    <w:rsid w:val="00FD68FF"/>
    <w:rsid w:val="00FD7C41"/>
    <w:rsid w:val="00FD7C4A"/>
    <w:rsid w:val="00FF0D81"/>
    <w:rsid w:val="00FF11E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7D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3F512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3F512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FEA-4612-314B-B5A8-7DDBFE5C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4</Pages>
  <Words>302</Words>
  <Characters>1728</Characters>
  <Application>Microsoft Macintosh Word</Application>
  <DocSecurity>0</DocSecurity>
  <Lines>14</Lines>
  <Paragraphs>4</Paragraphs>
  <ScaleCrop>false</ScaleCrop>
  <Company>Asia Innovation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u</dc:creator>
  <cp:keywords/>
  <dc:description/>
  <cp:lastModifiedBy>wu james</cp:lastModifiedBy>
  <cp:revision>488</cp:revision>
  <dcterms:created xsi:type="dcterms:W3CDTF">2013-11-13T08:55:00Z</dcterms:created>
  <dcterms:modified xsi:type="dcterms:W3CDTF">2015-02-27T11:38:00Z</dcterms:modified>
</cp:coreProperties>
</file>